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C1" w:rsidRPr="00D843C1" w:rsidRDefault="00D843C1" w:rsidP="00417BD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843C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AB12D6" w:rsidRDefault="00AB12D6" w:rsidP="00AB12D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2D6" w:rsidRPr="00CF21E7" w:rsidRDefault="00AB12D6" w:rsidP="00AB12D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AB12D6" w:rsidRDefault="00AB12D6" w:rsidP="00AB12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áztartások egyszeri </w:t>
      </w:r>
      <w:r w:rsidR="00387E51">
        <w:rPr>
          <w:rFonts w:ascii="Times New Roman" w:hAnsi="Times New Roman" w:cs="Times New Roman"/>
          <w:b/>
          <w:sz w:val="24"/>
          <w:szCs w:val="24"/>
        </w:rPr>
        <w:t xml:space="preserve">települési </w:t>
      </w:r>
      <w:r>
        <w:rPr>
          <w:rFonts w:ascii="Times New Roman" w:hAnsi="Times New Roman" w:cs="Times New Roman"/>
          <w:b/>
          <w:sz w:val="24"/>
          <w:szCs w:val="24"/>
        </w:rPr>
        <w:t>támogatása</w:t>
      </w:r>
    </w:p>
    <w:p w:rsidR="00AB12D6" w:rsidRPr="00CF21E7" w:rsidRDefault="00AB12D6" w:rsidP="00AB12D6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AB12D6" w:rsidRDefault="00AB12D6" w:rsidP="00AB12D6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2D6" w:rsidRPr="00CF21E7" w:rsidRDefault="00AB12D6" w:rsidP="00AB12D6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B12D6" w:rsidRPr="00CF21E7" w:rsidRDefault="00AB12D6" w:rsidP="00AB12D6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B12D6" w:rsidRPr="00CF21E7" w:rsidRDefault="00AB12D6" w:rsidP="00AB12D6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B12D6" w:rsidRPr="00CF21E7" w:rsidRDefault="00AB12D6" w:rsidP="00AB12D6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B12D6" w:rsidRPr="00CF21E7" w:rsidRDefault="00AB12D6" w:rsidP="00AB12D6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AB12D6" w:rsidRPr="00CF21E7" w:rsidRDefault="00AB12D6" w:rsidP="00AB12D6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B12D6" w:rsidRPr="00CF21E7" w:rsidRDefault="00AB12D6" w:rsidP="00AB12D6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B12D6" w:rsidRPr="00CF21E7" w:rsidRDefault="00AB12D6" w:rsidP="00AB12D6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>
        <w:rPr>
          <w:rFonts w:ascii="Times New Roman" w:hAnsi="Times New Roman" w:cs="Times New Roman"/>
          <w:sz w:val="24"/>
          <w:szCs w:val="24"/>
        </w:rPr>
        <w:t xml:space="preserve">………….. </w:t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A</w:t>
      </w:r>
      <w:proofErr w:type="gramEnd"/>
      <w:r w:rsidRPr="00773C06">
        <w:rPr>
          <w:rFonts w:ascii="Times New Roman" w:hAnsi="Times New Roman" w:cs="Times New Roman"/>
          <w:spacing w:val="4"/>
          <w:sz w:val="20"/>
          <w:szCs w:val="20"/>
        </w:rPr>
        <w:t xml:space="preserve"> kérelmező idegrendészeti státusza</w:t>
      </w:r>
      <w:r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..</w:t>
      </w:r>
    </w:p>
    <w:p w:rsidR="00AB12D6" w:rsidRPr="001E0A34" w:rsidRDefault="00AB12D6" w:rsidP="00AB12D6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Pr="001E0A34">
        <w:rPr>
          <w:rFonts w:ascii="Times New Roman" w:hAnsi="Times New Roman" w:cs="Times New Roman"/>
          <w:sz w:val="20"/>
          <w:szCs w:val="20"/>
        </w:rPr>
        <w:t>: ….</w:t>
      </w:r>
      <w:proofErr w:type="gramEnd"/>
      <w:r w:rsidRPr="001E0A34">
        <w:rPr>
          <w:rFonts w:ascii="Times New Roman" w:hAnsi="Times New Roman" w:cs="Times New Roman"/>
          <w:sz w:val="20"/>
          <w:szCs w:val="20"/>
        </w:rPr>
        <w:t>./20…..</w:t>
      </w:r>
      <w:r w:rsidRPr="001E0A34">
        <w:rPr>
          <w:rFonts w:ascii="Times New Roman" w:hAnsi="Times New Roman" w:cs="Times New Roman"/>
          <w:sz w:val="20"/>
          <w:szCs w:val="20"/>
        </w:rPr>
        <w:tab/>
      </w:r>
    </w:p>
    <w:p w:rsidR="00AB12D6" w:rsidRDefault="00AB12D6" w:rsidP="00AB12D6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12D6" w:rsidRPr="00677024" w:rsidRDefault="00AB12D6" w:rsidP="00AB12D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AB12D6" w:rsidRPr="00677024" w:rsidRDefault="00AB12D6" w:rsidP="00AB12D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val együtt él; </w:t>
      </w:r>
    </w:p>
    <w:p w:rsidR="00AB12D6" w:rsidRPr="00677024" w:rsidRDefault="00AB12D6" w:rsidP="00AB12D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AB12D6" w:rsidRPr="00677024" w:rsidRDefault="00AB12D6" w:rsidP="00AB12D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tól külön él; </w:t>
      </w:r>
    </w:p>
    <w:p w:rsidR="00AB12D6" w:rsidRDefault="00AB12D6" w:rsidP="00AB12D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özvegy; </w:t>
      </w:r>
    </w:p>
    <w:p w:rsidR="00AB12D6" w:rsidRPr="00677024" w:rsidRDefault="00AB12D6" w:rsidP="00AB12D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677024">
        <w:rPr>
          <w:rFonts w:ascii="Times New Roman" w:hAnsi="Times New Roman" w:cs="Times New Roman"/>
          <w:sz w:val="24"/>
          <w:szCs w:val="24"/>
        </w:rPr>
        <w:t xml:space="preserve">lettárssal él;   </w:t>
      </w:r>
    </w:p>
    <w:p w:rsidR="00AB12D6" w:rsidRPr="00677024" w:rsidRDefault="00AB12D6" w:rsidP="00AB12D6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AB12D6" w:rsidRPr="00CF21E7" w:rsidRDefault="00AB12D6" w:rsidP="00AB12D6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B12D6" w:rsidRPr="00CF21E7" w:rsidRDefault="00AB12D6" w:rsidP="00AB12D6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AB12D6" w:rsidRPr="00CF21E7" w:rsidRDefault="00AB12D6" w:rsidP="00AB12D6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AB12D6" w:rsidRPr="00CF21E7" w:rsidRDefault="00AB12D6" w:rsidP="00AB12D6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AB12D6" w:rsidRPr="00CF21E7" w:rsidRDefault="00AB12D6" w:rsidP="00AB12D6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Default="00AB12D6" w:rsidP="00AB12D6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Default="001A7484" w:rsidP="001A7484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B12D6" w:rsidRDefault="00AB12D6" w:rsidP="001A7484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AB12D6" w:rsidRDefault="00AB12D6" w:rsidP="001A7484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AB12D6" w:rsidRDefault="00AB12D6" w:rsidP="001A7484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AB12D6" w:rsidRDefault="00AB12D6" w:rsidP="001A7484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1A7484" w:rsidRPr="00F72A30" w:rsidRDefault="001A7484" w:rsidP="001A7484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t>A kérelem benyújtásának időpontjában, a kérelmezővel közös háztartásban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atai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701"/>
      </w:tblGrid>
      <w:tr w:rsidR="001A7484" w:rsidTr="00BF1D9A">
        <w:trPr>
          <w:trHeight w:val="574"/>
        </w:trPr>
        <w:tc>
          <w:tcPr>
            <w:tcW w:w="2835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985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 xml:space="preserve">Társadalom-biztosítási </w:t>
            </w:r>
          </w:p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</w:tr>
      <w:tr w:rsidR="001A7484" w:rsidTr="00BF1D9A">
        <w:trPr>
          <w:trHeight w:val="413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04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23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15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22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14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06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26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484" w:rsidRDefault="001A7484" w:rsidP="001A7484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484" w:rsidRPr="00416920" w:rsidRDefault="001A7484" w:rsidP="001A7484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1A7484" w:rsidRPr="00416920" w:rsidTr="00BF1D9A">
        <w:trPr>
          <w:trHeight w:val="793"/>
        </w:trPr>
        <w:tc>
          <w:tcPr>
            <w:tcW w:w="2127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zastárs/élettárs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2551" w:type="dxa"/>
            <w:gridSpan w:val="3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992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1A7484" w:rsidTr="00BF1D9A">
        <w:trPr>
          <w:trHeight w:val="862"/>
        </w:trPr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kavégzésre irányuló egyéb jogviszonyból származó jövedelem és táppénz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zásból származó jövedelem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ak értékesítéséből, 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oni értékű jog átruház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ából származó jövedelem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erű ellátások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i díj, stb.)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484" w:rsidRDefault="001A7484" w:rsidP="001A7484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484" w:rsidRDefault="001A7484" w:rsidP="001A7484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1A7484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7484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7484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7E51" w:rsidRDefault="00387E51" w:rsidP="00387E51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Pr="00C9271A">
        <w:rPr>
          <w:rFonts w:ascii="Times New Roman" w:hAnsi="Times New Roman" w:cs="Times New Roman"/>
          <w:b/>
        </w:rPr>
        <w:t>YILATKOZATOK:</w:t>
      </w:r>
    </w:p>
    <w:p w:rsidR="00387E51" w:rsidRDefault="00387E51" w:rsidP="00387E51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7E51" w:rsidRPr="00C9271A" w:rsidRDefault="00387E51" w:rsidP="00387E51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a kérelemben közölt jövedelmi adatok valódiságát a szociális igazgatásról és a szociális ellátásokról szóló 1993. évi III. törvény 10. §</w:t>
      </w:r>
      <w:proofErr w:type="spellStart"/>
      <w:r w:rsidRPr="00C9271A">
        <w:rPr>
          <w:rFonts w:ascii="Times New Roman" w:hAnsi="Times New Roman" w:cs="Times New Roman"/>
          <w:i/>
          <w:sz w:val="20"/>
          <w:szCs w:val="20"/>
        </w:rPr>
        <w:t>-ának</w:t>
      </w:r>
      <w:proofErr w:type="spellEnd"/>
      <w:r w:rsidRPr="00C9271A">
        <w:rPr>
          <w:rFonts w:ascii="Times New Roman" w:hAnsi="Times New Roman" w:cs="Times New Roman"/>
          <w:i/>
          <w:sz w:val="20"/>
          <w:szCs w:val="20"/>
        </w:rPr>
        <w:t xml:space="preserve"> (7) bekezdése alapján a szociális hatáskört gyakorló szerv – a NAV és az OEP hatáskörrel és illetékességgel rendelkező igazgatósága útján – ell</w:t>
      </w:r>
      <w:r w:rsidRPr="00C9271A">
        <w:rPr>
          <w:rFonts w:ascii="Times New Roman" w:hAnsi="Times New Roman" w:cs="Times New Roman"/>
          <w:i/>
          <w:sz w:val="20"/>
          <w:szCs w:val="20"/>
        </w:rPr>
        <w:t>e</w:t>
      </w:r>
      <w:r w:rsidRPr="00C9271A">
        <w:rPr>
          <w:rFonts w:ascii="Times New Roman" w:hAnsi="Times New Roman" w:cs="Times New Roman"/>
          <w:i/>
          <w:sz w:val="20"/>
          <w:szCs w:val="20"/>
        </w:rPr>
        <w:t>nőrizheti.</w:t>
      </w:r>
    </w:p>
    <w:p w:rsidR="00387E51" w:rsidRPr="00C9271A" w:rsidRDefault="00387E51" w:rsidP="00387E51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Hozzájárulok a kérelemben szereplő adatoknak a szociális igazgatási eljárás során történő felhasznál</w:t>
      </w:r>
      <w:r w:rsidRPr="00C9271A">
        <w:rPr>
          <w:rFonts w:ascii="Times New Roman" w:hAnsi="Times New Roman" w:cs="Times New Roman"/>
          <w:i/>
          <w:sz w:val="20"/>
          <w:szCs w:val="20"/>
        </w:rPr>
        <w:t>á</w:t>
      </w:r>
      <w:r w:rsidRPr="00C9271A">
        <w:rPr>
          <w:rFonts w:ascii="Times New Roman" w:hAnsi="Times New Roman" w:cs="Times New Roman"/>
          <w:i/>
          <w:sz w:val="20"/>
          <w:szCs w:val="20"/>
        </w:rPr>
        <w:t>sához.</w:t>
      </w:r>
    </w:p>
    <w:p w:rsidR="00387E51" w:rsidRPr="00C9271A" w:rsidRDefault="00387E51" w:rsidP="00387E51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Büntető jogi felelősségem teljes tudatában kijelentem, hogy a fenti adatok a valóságnak megfelelnek.</w:t>
      </w:r>
    </w:p>
    <w:p w:rsidR="00387E51" w:rsidRPr="00C9271A" w:rsidRDefault="00387E51" w:rsidP="00387E51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0"/>
          <w:szCs w:val="20"/>
        </w:rPr>
      </w:pPr>
      <w:r w:rsidRPr="00C9271A">
        <w:rPr>
          <w:rFonts w:ascii="Times New Roman" w:hAnsi="Times New Roman" w:cs="Times New Roman"/>
          <w:i/>
          <w:sz w:val="20"/>
          <w:szCs w:val="20"/>
        </w:rPr>
        <w:t>Tudomásul veszem, hogy valótlan adatközlés esetén a jogosulatlanul és rosszhiszeműen igénybe vett támogatást a folyósító szerv kamattal megemelt összegben visszakövetelheti.</w:t>
      </w:r>
    </w:p>
    <w:p w:rsidR="00387E51" w:rsidRDefault="00387E51" w:rsidP="00387E51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7E51" w:rsidRPr="001E0A34" w:rsidRDefault="00387E51" w:rsidP="00387E51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387E51" w:rsidRPr="001E0A34" w:rsidRDefault="00387E51" w:rsidP="00387E51">
      <w:pPr>
        <w:tabs>
          <w:tab w:val="left" w:leader="do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jelen kérelem alapján a támogatás m</w:t>
      </w:r>
      <w:r w:rsidRPr="001E0A34">
        <w:rPr>
          <w:rFonts w:ascii="Times New Roman" w:hAnsi="Times New Roman" w:cs="Times New Roman"/>
          <w:sz w:val="24"/>
          <w:szCs w:val="24"/>
        </w:rPr>
        <w:t xml:space="preserve">egállapítása iránti kérelmemnek </w:t>
      </w:r>
      <w:r w:rsidRPr="001E0A34">
        <w:rPr>
          <w:rFonts w:ascii="Times New Roman" w:hAnsi="Times New Roman" w:cs="Times New Roman"/>
          <w:b/>
          <w:sz w:val="24"/>
          <w:szCs w:val="24"/>
        </w:rPr>
        <w:t>teljes egészében helyt adó</w:t>
      </w:r>
      <w:r w:rsidRPr="001E0A34">
        <w:rPr>
          <w:rFonts w:ascii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1E0A34">
        <w:rPr>
          <w:rFonts w:ascii="Times New Roman" w:hAnsi="Times New Roman" w:cs="Times New Roman"/>
          <w:sz w:val="24"/>
          <w:szCs w:val="24"/>
        </w:rPr>
        <w:t>:                        lemond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0A3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0A34">
        <w:rPr>
          <w:rFonts w:ascii="Times New Roman" w:hAnsi="Times New Roman" w:cs="Times New Roman"/>
          <w:sz w:val="24"/>
          <w:szCs w:val="24"/>
        </w:rPr>
        <w:t>nem mondok l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E0A34">
        <w:rPr>
          <w:rFonts w:ascii="Times New Roman" w:hAnsi="Times New Roman" w:cs="Times New Roman"/>
          <w:sz w:val="24"/>
          <w:szCs w:val="24"/>
        </w:rPr>
        <w:t>.</w:t>
      </w:r>
    </w:p>
    <w:p w:rsidR="00387E51" w:rsidRDefault="00387E51" w:rsidP="00387E51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87E51" w:rsidRPr="001E0A34" w:rsidRDefault="00387E51" w:rsidP="00387E51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E0A34">
        <w:rPr>
          <w:rFonts w:ascii="Times New Roman" w:hAnsi="Times New Roman" w:cs="Times New Roman"/>
          <w:b/>
          <w:u w:val="single"/>
        </w:rPr>
        <w:t>Gyermeket egyedül nevelőkre vonatkozó nyilatkozatok:</w:t>
      </w:r>
    </w:p>
    <w:p w:rsidR="00387E51" w:rsidRPr="001E0A34" w:rsidRDefault="00387E51" w:rsidP="00387E51">
      <w:pPr>
        <w:tabs>
          <w:tab w:val="left" w:leader="dot" w:pos="7513"/>
        </w:tabs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387E51" w:rsidRDefault="00387E51" w:rsidP="00387E51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járó családi pótlékot:</w:t>
      </w:r>
    </w:p>
    <w:p w:rsidR="00387E51" w:rsidRDefault="00387E51" w:rsidP="00387E51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jel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látást igénylő nevére/………………………………………. nevére folyósítják.</w:t>
      </w:r>
    </w:p>
    <w:p w:rsidR="00387E51" w:rsidRDefault="00387E51" w:rsidP="00387E51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yermekek után a családi pótlékot</w:t>
      </w:r>
      <w:proofErr w:type="gramStart"/>
      <w:r>
        <w:rPr>
          <w:rFonts w:ascii="Times New Roman" w:hAnsi="Times New Roman" w:cs="Times New Roman"/>
          <w:sz w:val="20"/>
          <w:szCs w:val="20"/>
        </w:rPr>
        <w:t>:       egyedülállóként</w:t>
      </w:r>
      <w:proofErr w:type="gramEnd"/>
      <w:r>
        <w:rPr>
          <w:rFonts w:ascii="Times New Roman" w:hAnsi="Times New Roman" w:cs="Times New Roman"/>
          <w:sz w:val="20"/>
          <w:szCs w:val="20"/>
        </w:rPr>
        <w:t>/nem egyedülállóként*     kapom.</w:t>
      </w:r>
    </w:p>
    <w:p w:rsidR="00387E51" w:rsidRPr="00920D88" w:rsidRDefault="00387E51" w:rsidP="00387E51">
      <w:pPr>
        <w:tabs>
          <w:tab w:val="left" w:leader="dot" w:pos="7513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jelen ellátást igénylő nevére folyósítják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..……………..… ………………………………………………………………………………………..………………..</w:t>
      </w:r>
    </w:p>
    <w:p w:rsidR="00387E51" w:rsidRPr="00C9271A" w:rsidRDefault="00387E51" w:rsidP="00387E51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a bíróság által</w:t>
      </w:r>
    </w:p>
    <w:p w:rsidR="00387E51" w:rsidRPr="00C9271A" w:rsidRDefault="00387E51" w:rsidP="00387E51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megállapítot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/másik szülővel való megegyezés alapján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ben</w:t>
      </w:r>
    </w:p>
    <w:p w:rsidR="00387E51" w:rsidRPr="00C9271A" w:rsidRDefault="00387E51" w:rsidP="00387E51">
      <w:pPr>
        <w:pStyle w:val="Listaszerbekezds"/>
        <w:tabs>
          <w:tab w:val="left" w:leader="dot" w:pos="7513"/>
        </w:tabs>
        <w:spacing w:after="0" w:line="360" w:lineRule="auto"/>
        <w:ind w:left="714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tartásdíjat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kapok</w:t>
      </w:r>
      <w:r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9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387E51" w:rsidRPr="00C9271A" w:rsidRDefault="00387E51" w:rsidP="00387E51">
      <w:pPr>
        <w:pStyle w:val="Listaszerbekezds"/>
        <w:numPr>
          <w:ilvl w:val="0"/>
          <w:numId w:val="2"/>
        </w:numPr>
        <w:tabs>
          <w:tab w:val="left" w:leader="dot" w:pos="751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hogy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>) után tartásdíjat nem k</w:t>
      </w:r>
      <w:r w:rsidRPr="00C9271A">
        <w:rPr>
          <w:rFonts w:ascii="Times New Roman" w:hAnsi="Times New Roman" w:cs="Times New Roman"/>
          <w:sz w:val="20"/>
          <w:szCs w:val="20"/>
        </w:rPr>
        <w:t>a</w:t>
      </w:r>
      <w:r w:rsidRPr="00C9271A">
        <w:rPr>
          <w:rFonts w:ascii="Times New Roman" w:hAnsi="Times New Roman" w:cs="Times New Roman"/>
          <w:sz w:val="20"/>
          <w:szCs w:val="20"/>
        </w:rPr>
        <w:t>pok és a tartásdíj végrehajtása ügyében az alábbi intézkedéseket tettem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387E51" w:rsidRDefault="00387E51" w:rsidP="00387E51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387E51" w:rsidRDefault="00387E51" w:rsidP="00387E51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nem tette meg a szükséges intézkedést, annak oka</w:t>
      </w:r>
      <w:proofErr w:type="gramStart"/>
      <w:r>
        <w:rPr>
          <w:rFonts w:ascii="Times New Roman" w:hAnsi="Times New Roman" w:cs="Times New Roman"/>
          <w:sz w:val="20"/>
          <w:szCs w:val="20"/>
        </w:rPr>
        <w:t>: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387E51" w:rsidRPr="00C9271A" w:rsidRDefault="00387E51" w:rsidP="00387E51">
      <w:pPr>
        <w:pStyle w:val="Listaszerbekezds"/>
        <w:tabs>
          <w:tab w:val="left" w:leader="dot" w:pos="8647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387E51" w:rsidRPr="00C9271A" w:rsidRDefault="00387E51" w:rsidP="00387E51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 xml:space="preserve">Büntető jogi felelősségem tudatában kijelentem, hogy a nem velem élő kiskorú </w:t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gyermekem(</w:t>
      </w:r>
      <w:proofErr w:type="spellStart"/>
      <w:proofErr w:type="gramEnd"/>
      <w:r w:rsidRPr="00C927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9271A">
        <w:rPr>
          <w:rFonts w:ascii="Times New Roman" w:hAnsi="Times New Roman" w:cs="Times New Roman"/>
          <w:sz w:val="20"/>
          <w:szCs w:val="20"/>
        </w:rPr>
        <w:t xml:space="preserve">) után a bíróság által megállapított </w:t>
      </w:r>
      <w:r w:rsidRPr="00C9271A">
        <w:rPr>
          <w:rFonts w:ascii="Times New Roman" w:hAnsi="Times New Roman" w:cs="Times New Roman"/>
          <w:sz w:val="20"/>
          <w:szCs w:val="20"/>
        </w:rPr>
        <w:tab/>
        <w:t xml:space="preserve"> havi összegű tartásdíjat</w:t>
      </w:r>
    </w:p>
    <w:p w:rsidR="00387E51" w:rsidRDefault="00387E51" w:rsidP="00387E51">
      <w:pPr>
        <w:pStyle w:val="Listaszerbekezds"/>
        <w:tabs>
          <w:tab w:val="left" w:leader="dot" w:pos="6663"/>
        </w:tabs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C9271A">
        <w:rPr>
          <w:rFonts w:ascii="Times New Roman" w:hAnsi="Times New Roman" w:cs="Times New Roman"/>
          <w:sz w:val="20"/>
          <w:szCs w:val="20"/>
        </w:rPr>
        <w:t>fizetem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>/nem fizetem</w:t>
      </w:r>
      <w:r w:rsidRPr="00C9271A">
        <w:rPr>
          <w:rStyle w:val="Lbjegyzet-hivatkozs"/>
          <w:rFonts w:ascii="Times New Roman" w:hAnsi="Times New Roman" w:cs="Times New Roman"/>
          <w:sz w:val="20"/>
          <w:szCs w:val="20"/>
        </w:rPr>
        <w:footnoteReference w:id="10"/>
      </w:r>
      <w:r w:rsidRPr="00C9271A">
        <w:rPr>
          <w:rFonts w:ascii="Times New Roman" w:hAnsi="Times New Roman" w:cs="Times New Roman"/>
          <w:sz w:val="20"/>
          <w:szCs w:val="20"/>
        </w:rPr>
        <w:t>.</w:t>
      </w:r>
    </w:p>
    <w:p w:rsidR="00387E51" w:rsidRDefault="00387E51" w:rsidP="00387E51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7E51" w:rsidRDefault="00387E51" w:rsidP="00387E51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7E51" w:rsidRPr="001E0A34" w:rsidRDefault="00387E51" w:rsidP="00387E51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rgytarló</w:t>
      </w:r>
      <w:r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387E51" w:rsidRPr="00C9271A" w:rsidRDefault="00387E51" w:rsidP="00387E51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387E51" w:rsidRPr="00C9271A" w:rsidRDefault="00387E51" w:rsidP="00387E51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lastRenderedPageBreak/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387E51" w:rsidRDefault="00387E51" w:rsidP="00387E51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87E51" w:rsidRDefault="00387E51" w:rsidP="00387E51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p w:rsidR="00AE44A3" w:rsidRDefault="00AE44A3" w:rsidP="00194E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E44A3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5C" w:rsidRDefault="00527E5C" w:rsidP="00B313C5">
      <w:pPr>
        <w:spacing w:after="0" w:line="240" w:lineRule="auto"/>
      </w:pPr>
      <w:r>
        <w:separator/>
      </w:r>
    </w:p>
  </w:endnote>
  <w:endnote w:type="continuationSeparator" w:id="0">
    <w:p w:rsidR="00527E5C" w:rsidRDefault="00527E5C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D1" w:rsidRDefault="00862ED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D1" w:rsidRDefault="00862ED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D1" w:rsidRDefault="00862ED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5C" w:rsidRDefault="00527E5C" w:rsidP="00B313C5">
      <w:pPr>
        <w:spacing w:after="0" w:line="240" w:lineRule="auto"/>
      </w:pPr>
      <w:r>
        <w:separator/>
      </w:r>
    </w:p>
  </w:footnote>
  <w:footnote w:type="continuationSeparator" w:id="0">
    <w:p w:rsidR="00527E5C" w:rsidRDefault="00527E5C" w:rsidP="00B313C5">
      <w:pPr>
        <w:spacing w:after="0" w:line="240" w:lineRule="auto"/>
      </w:pPr>
      <w:r>
        <w:continuationSeparator/>
      </w:r>
    </w:p>
  </w:footnote>
  <w:footnote w:id="1">
    <w:p w:rsidR="00AB12D6" w:rsidRPr="00416920" w:rsidRDefault="00AB12D6" w:rsidP="00AB12D6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AB12D6" w:rsidRPr="00416920" w:rsidRDefault="00AB12D6" w:rsidP="00AB12D6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AB12D6" w:rsidRPr="00416920" w:rsidRDefault="00AB12D6" w:rsidP="00AB12D6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AB12D6" w:rsidRPr="00416920" w:rsidRDefault="00AB12D6" w:rsidP="00AB12D6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AB12D6" w:rsidRPr="00416920" w:rsidRDefault="00AB12D6" w:rsidP="00AB12D6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AB12D6" w:rsidRPr="00416920" w:rsidRDefault="00AB12D6" w:rsidP="00AB12D6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AB12D6" w:rsidRDefault="00AB12D6" w:rsidP="00AB12D6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:rsidR="00AB12D6" w:rsidRDefault="00AB12D6" w:rsidP="00AB12D6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:rsidR="00AB12D6" w:rsidRPr="00416920" w:rsidRDefault="00AB12D6" w:rsidP="00AB12D6">
      <w:pPr>
        <w:pStyle w:val="Lbjegyzetszveg"/>
        <w:rPr>
          <w:i/>
          <w:sz w:val="18"/>
          <w:szCs w:val="18"/>
        </w:rPr>
      </w:pPr>
    </w:p>
  </w:footnote>
  <w:footnote w:id="8">
    <w:p w:rsidR="001A7484" w:rsidRPr="00416920" w:rsidRDefault="001A7484" w:rsidP="001A7484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  <w:footnote w:id="9">
    <w:p w:rsidR="00387E51" w:rsidRPr="00C9271A" w:rsidRDefault="00387E51" w:rsidP="00387E51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</w:footnote>
  <w:footnote w:id="10">
    <w:p w:rsidR="00387E51" w:rsidRDefault="00387E51" w:rsidP="00387E51">
      <w:pPr>
        <w:pStyle w:val="Lbjegyzetszveg"/>
        <w:rPr>
          <w:sz w:val="16"/>
          <w:szCs w:val="16"/>
        </w:rPr>
      </w:pPr>
      <w:r w:rsidRPr="00C9271A">
        <w:rPr>
          <w:rStyle w:val="Lbjegyzet-hivatkozs"/>
          <w:sz w:val="16"/>
          <w:szCs w:val="16"/>
        </w:rPr>
        <w:footnoteRef/>
      </w:r>
      <w:r w:rsidRPr="00C9271A">
        <w:rPr>
          <w:sz w:val="16"/>
          <w:szCs w:val="16"/>
        </w:rPr>
        <w:t xml:space="preserve"> Az erről szóló bizonylat bemutatásával.</w:t>
      </w:r>
    </w:p>
    <w:p w:rsidR="00387E51" w:rsidRPr="00C9271A" w:rsidRDefault="00387E51" w:rsidP="00387E51">
      <w:pPr>
        <w:pStyle w:val="Lbjegyzetszveg"/>
        <w:rPr>
          <w:sz w:val="16"/>
          <w:szCs w:val="16"/>
        </w:rPr>
      </w:pPr>
      <w:r>
        <w:rPr>
          <w:sz w:val="16"/>
          <w:szCs w:val="16"/>
        </w:rPr>
        <w:t>*a megfelelőt kérjük aláhúz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D1" w:rsidRDefault="00862ED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D1" w:rsidRDefault="00862ED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0B1" w:rsidRDefault="00862ED1" w:rsidP="005510B1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5. számú melléklet a 8</w:t>
    </w:r>
    <w:r w:rsidR="005510B1">
      <w:rPr>
        <w:rFonts w:ascii="Times New Roman" w:hAnsi="Times New Roman" w:cs="Times New Roman"/>
      </w:rPr>
      <w:t>/2015. (</w:t>
    </w:r>
    <w:r>
      <w:rPr>
        <w:rFonts w:ascii="Times New Roman" w:hAnsi="Times New Roman" w:cs="Times New Roman"/>
      </w:rPr>
      <w:t xml:space="preserve">IX. </w:t>
    </w:r>
    <w:r>
      <w:rPr>
        <w:rFonts w:ascii="Times New Roman" w:hAnsi="Times New Roman" w:cs="Times New Roman"/>
      </w:rPr>
      <w:t>29.</w:t>
    </w:r>
    <w:bookmarkStart w:id="0" w:name="_GoBack"/>
    <w:bookmarkEnd w:id="0"/>
    <w:r w:rsidR="005510B1">
      <w:rPr>
        <w:rFonts w:ascii="Times New Roman" w:hAnsi="Times New Roman" w:cs="Times New Roman"/>
      </w:rPr>
      <w:t>) önkormányzati rendelethez</w:t>
    </w:r>
  </w:p>
  <w:p w:rsidR="00417BD5" w:rsidRPr="00417BD5" w:rsidRDefault="00FF4C1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7320</wp:posOffset>
          </wp:positionH>
          <wp:positionV relativeFrom="paragraph">
            <wp:posOffset>-91440</wp:posOffset>
          </wp:positionV>
          <wp:extent cx="654685" cy="902970"/>
          <wp:effectExtent l="0" t="0" r="0" b="0"/>
          <wp:wrapSquare wrapText="bothSides"/>
          <wp:docPr id="2" name="Kép 2" descr="E:\Képek\címerek\címer-Györgytarl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Képek\címerek\címer-Györgytarló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BD5" w:rsidRPr="00417BD5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Györgytarló</w:t>
    </w:r>
    <w:r w:rsidR="00417BD5" w:rsidRPr="00417BD5">
      <w:rPr>
        <w:rFonts w:ascii="Times New Roman" w:hAnsi="Times New Roman" w:cs="Times New Roman"/>
        <w:b/>
      </w:rPr>
      <w:t xml:space="preserve">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</w:t>
    </w:r>
    <w:r w:rsidR="00FF4C15">
      <w:rPr>
        <w:rFonts w:ascii="Times New Roman" w:hAnsi="Times New Roman" w:cs="Times New Roman"/>
        <w:b/>
      </w:rPr>
      <w:t>4</w:t>
    </w:r>
    <w:r w:rsidRPr="00417BD5">
      <w:rPr>
        <w:rFonts w:ascii="Times New Roman" w:hAnsi="Times New Roman" w:cs="Times New Roman"/>
        <w:b/>
      </w:rPr>
      <w:t xml:space="preserve"> </w:t>
    </w:r>
    <w:r w:rsidR="00FF4C15">
      <w:rPr>
        <w:rFonts w:ascii="Times New Roman" w:hAnsi="Times New Roman" w:cs="Times New Roman"/>
        <w:b/>
      </w:rPr>
      <w:t>Györgytarló</w:t>
    </w:r>
    <w:r w:rsidRPr="00417BD5">
      <w:rPr>
        <w:rFonts w:ascii="Times New Roman" w:hAnsi="Times New Roman" w:cs="Times New Roman"/>
        <w:b/>
      </w:rPr>
      <w:t xml:space="preserve">, </w:t>
    </w:r>
    <w:r w:rsidR="00FF4C15">
      <w:rPr>
        <w:rFonts w:ascii="Times New Roman" w:hAnsi="Times New Roman" w:cs="Times New Roman"/>
        <w:b/>
      </w:rPr>
      <w:t>Széchenyi</w:t>
    </w:r>
    <w:r w:rsidRPr="00417BD5">
      <w:rPr>
        <w:rFonts w:ascii="Times New Roman" w:hAnsi="Times New Roman" w:cs="Times New Roman"/>
        <w:b/>
      </w:rPr>
      <w:t xml:space="preserve"> út </w:t>
    </w:r>
    <w:r w:rsidR="00FF4C15">
      <w:rPr>
        <w:rFonts w:ascii="Times New Roman" w:hAnsi="Times New Roman" w:cs="Times New Roman"/>
        <w:b/>
      </w:rPr>
      <w:t>7</w:t>
    </w:r>
    <w:r w:rsidRPr="00417BD5">
      <w:rPr>
        <w:rFonts w:ascii="Times New Roman" w:hAnsi="Times New Roman" w:cs="Times New Roman"/>
        <w:b/>
      </w:rPr>
      <w:t>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>: 47/3</w:t>
    </w:r>
    <w:r w:rsidR="00FF4C15">
      <w:rPr>
        <w:rFonts w:ascii="Times New Roman" w:hAnsi="Times New Roman" w:cs="Times New Roman"/>
        <w:sz w:val="20"/>
        <w:szCs w:val="20"/>
      </w:rPr>
      <w:t>0</w:t>
    </w:r>
    <w:r w:rsidRPr="00417BD5">
      <w:rPr>
        <w:rFonts w:ascii="Times New Roman" w:hAnsi="Times New Roman" w:cs="Times New Roman"/>
        <w:sz w:val="20"/>
        <w:szCs w:val="20"/>
      </w:rPr>
      <w:t>4-02</w:t>
    </w:r>
    <w:r w:rsidR="00FF4C15">
      <w:rPr>
        <w:rFonts w:ascii="Times New Roman" w:hAnsi="Times New Roman" w:cs="Times New Roman"/>
        <w:sz w:val="20"/>
        <w:szCs w:val="20"/>
      </w:rPr>
      <w:t>3</w:t>
    </w:r>
    <w:r w:rsidRPr="00417BD5">
      <w:rPr>
        <w:rFonts w:ascii="Times New Roman" w:hAnsi="Times New Roman" w:cs="Times New Roman"/>
        <w:sz w:val="20"/>
        <w:szCs w:val="20"/>
      </w:rPr>
      <w:t xml:space="preserve">, fax: </w:t>
    </w:r>
    <w:r w:rsidR="00FF4C15">
      <w:rPr>
        <w:rFonts w:ascii="Times New Roman" w:hAnsi="Times New Roman" w:cs="Times New Roman"/>
        <w:sz w:val="20"/>
        <w:szCs w:val="20"/>
      </w:rPr>
      <w:t>304</w:t>
    </w:r>
    <w:r w:rsidRPr="00417BD5">
      <w:rPr>
        <w:rFonts w:ascii="Times New Roman" w:hAnsi="Times New Roman" w:cs="Times New Roman"/>
        <w:sz w:val="20"/>
        <w:szCs w:val="20"/>
      </w:rPr>
      <w:t>-0</w:t>
    </w:r>
    <w:r w:rsidR="00FF4C15">
      <w:rPr>
        <w:rFonts w:ascii="Times New Roman" w:hAnsi="Times New Roman" w:cs="Times New Roman"/>
        <w:sz w:val="20"/>
        <w:szCs w:val="20"/>
      </w:rPr>
      <w:t>23</w:t>
    </w:r>
    <w:r w:rsidRPr="00417BD5">
      <w:rPr>
        <w:rFonts w:ascii="Times New Roman" w:hAnsi="Times New Roman" w:cs="Times New Roman"/>
        <w:sz w:val="20"/>
        <w:szCs w:val="20"/>
      </w:rPr>
      <w:t xml:space="preserve"> e-mail: </w:t>
    </w:r>
    <w:hyperlink r:id="rId2" w:history="1">
      <w:r w:rsidR="00FF4C15" w:rsidRPr="00F266EB">
        <w:rPr>
          <w:rStyle w:val="Hiperhivatkozs"/>
          <w:rFonts w:ascii="Times New Roman" w:hAnsi="Times New Roman"/>
          <w:sz w:val="20"/>
          <w:szCs w:val="20"/>
        </w:rPr>
        <w:t>gyhivatal@freemail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527E5C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25D3"/>
    <w:rsid w:val="000364FB"/>
    <w:rsid w:val="00036A0B"/>
    <w:rsid w:val="000E4C9D"/>
    <w:rsid w:val="00141B25"/>
    <w:rsid w:val="00194EBD"/>
    <w:rsid w:val="001A2601"/>
    <w:rsid w:val="001A7484"/>
    <w:rsid w:val="001E0A34"/>
    <w:rsid w:val="00233304"/>
    <w:rsid w:val="00255C2C"/>
    <w:rsid w:val="002B002A"/>
    <w:rsid w:val="00312892"/>
    <w:rsid w:val="00341C5B"/>
    <w:rsid w:val="00387E51"/>
    <w:rsid w:val="003B79B4"/>
    <w:rsid w:val="00416920"/>
    <w:rsid w:val="004176EC"/>
    <w:rsid w:val="00417BD5"/>
    <w:rsid w:val="00426F31"/>
    <w:rsid w:val="004B2C29"/>
    <w:rsid w:val="004F20B7"/>
    <w:rsid w:val="00527E5C"/>
    <w:rsid w:val="005510B1"/>
    <w:rsid w:val="00575AD6"/>
    <w:rsid w:val="00576FDA"/>
    <w:rsid w:val="00581AFC"/>
    <w:rsid w:val="005C33CF"/>
    <w:rsid w:val="00625AB0"/>
    <w:rsid w:val="00633E6B"/>
    <w:rsid w:val="00677024"/>
    <w:rsid w:val="006A5137"/>
    <w:rsid w:val="006B2E85"/>
    <w:rsid w:val="006D6896"/>
    <w:rsid w:val="00710349"/>
    <w:rsid w:val="00730278"/>
    <w:rsid w:val="00773C06"/>
    <w:rsid w:val="007D213E"/>
    <w:rsid w:val="007D4406"/>
    <w:rsid w:val="00833207"/>
    <w:rsid w:val="00835685"/>
    <w:rsid w:val="00862ED1"/>
    <w:rsid w:val="00883CE1"/>
    <w:rsid w:val="008A390E"/>
    <w:rsid w:val="008D600C"/>
    <w:rsid w:val="008E4A19"/>
    <w:rsid w:val="008E72B1"/>
    <w:rsid w:val="00920D88"/>
    <w:rsid w:val="0093507C"/>
    <w:rsid w:val="009511C9"/>
    <w:rsid w:val="00984C77"/>
    <w:rsid w:val="009B4690"/>
    <w:rsid w:val="009C029F"/>
    <w:rsid w:val="00A268C9"/>
    <w:rsid w:val="00AA2072"/>
    <w:rsid w:val="00AB12D6"/>
    <w:rsid w:val="00AE44A3"/>
    <w:rsid w:val="00B25B4F"/>
    <w:rsid w:val="00B313C5"/>
    <w:rsid w:val="00BA5372"/>
    <w:rsid w:val="00BE45CE"/>
    <w:rsid w:val="00C02A53"/>
    <w:rsid w:val="00C17243"/>
    <w:rsid w:val="00C4657F"/>
    <w:rsid w:val="00C53CAC"/>
    <w:rsid w:val="00C54F3D"/>
    <w:rsid w:val="00C60CE0"/>
    <w:rsid w:val="00C9271A"/>
    <w:rsid w:val="00CF21E7"/>
    <w:rsid w:val="00D00F3C"/>
    <w:rsid w:val="00D44E1B"/>
    <w:rsid w:val="00D843C1"/>
    <w:rsid w:val="00E1060C"/>
    <w:rsid w:val="00E356A3"/>
    <w:rsid w:val="00E755C1"/>
    <w:rsid w:val="00EC4B5D"/>
    <w:rsid w:val="00EC7914"/>
    <w:rsid w:val="00F53060"/>
    <w:rsid w:val="00F71DDC"/>
    <w:rsid w:val="00F72A30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yhivatal@freemail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9AAE1-F255-4F17-8FE0-AE618E50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2-10T08:02:00Z</cp:lastPrinted>
  <dcterms:created xsi:type="dcterms:W3CDTF">2015-10-05T08:19:00Z</dcterms:created>
  <dcterms:modified xsi:type="dcterms:W3CDTF">2015-10-05T08:19:00Z</dcterms:modified>
</cp:coreProperties>
</file>